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2"/>
        <w:gridCol w:w="1984"/>
        <w:gridCol w:w="2251"/>
        <w:gridCol w:w="2155"/>
        <w:gridCol w:w="2055"/>
        <w:gridCol w:w="2040"/>
        <w:gridCol w:w="2126"/>
      </w:tblGrid>
      <w:tr w:rsidR="00D608BC" w:rsidTr="00737F7E">
        <w:tc>
          <w:tcPr>
            <w:tcW w:w="1222" w:type="dxa"/>
            <w:shd w:val="clear" w:color="auto" w:fill="4F81BD" w:themeFill="accent1"/>
          </w:tcPr>
          <w:p w:rsidR="00D608BC" w:rsidRPr="009652C4" w:rsidRDefault="00EA01AA" w:rsidP="00766C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652C4">
              <w:rPr>
                <w:b/>
                <w:sz w:val="32"/>
                <w:szCs w:val="32"/>
              </w:rPr>
              <w:t>Year</w:t>
            </w:r>
            <w:r w:rsidR="00907058" w:rsidRPr="009652C4"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52C4" w:rsidRPr="009652C4">
              <w:rPr>
                <w:b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984" w:type="dxa"/>
            <w:shd w:val="clear" w:color="auto" w:fill="4F81BD" w:themeFill="accent1"/>
          </w:tcPr>
          <w:p w:rsidR="00D608BC" w:rsidRPr="009652C4" w:rsidRDefault="00D608BC" w:rsidP="00766C88">
            <w:pPr>
              <w:jc w:val="center"/>
              <w:rPr>
                <w:b/>
                <w:sz w:val="32"/>
                <w:szCs w:val="32"/>
              </w:rPr>
            </w:pPr>
            <w:r w:rsidRPr="009652C4">
              <w:rPr>
                <w:b/>
                <w:sz w:val="32"/>
                <w:szCs w:val="32"/>
              </w:rPr>
              <w:t>Autumn 1</w:t>
            </w:r>
          </w:p>
        </w:tc>
        <w:tc>
          <w:tcPr>
            <w:tcW w:w="2251" w:type="dxa"/>
            <w:shd w:val="clear" w:color="auto" w:fill="4F81BD" w:themeFill="accent1"/>
          </w:tcPr>
          <w:p w:rsidR="00D608BC" w:rsidRPr="009652C4" w:rsidRDefault="00D608BC" w:rsidP="00766C88">
            <w:pPr>
              <w:jc w:val="center"/>
              <w:rPr>
                <w:b/>
                <w:sz w:val="32"/>
                <w:szCs w:val="32"/>
              </w:rPr>
            </w:pPr>
            <w:r w:rsidRPr="009652C4">
              <w:rPr>
                <w:b/>
                <w:sz w:val="32"/>
                <w:szCs w:val="32"/>
              </w:rPr>
              <w:t>Autumn 2</w:t>
            </w:r>
          </w:p>
        </w:tc>
        <w:tc>
          <w:tcPr>
            <w:tcW w:w="2155" w:type="dxa"/>
            <w:shd w:val="clear" w:color="auto" w:fill="4F81BD" w:themeFill="accent1"/>
          </w:tcPr>
          <w:p w:rsidR="00D608BC" w:rsidRPr="009652C4" w:rsidRDefault="00D608BC" w:rsidP="00766C88">
            <w:pPr>
              <w:jc w:val="center"/>
              <w:rPr>
                <w:b/>
                <w:sz w:val="32"/>
                <w:szCs w:val="32"/>
              </w:rPr>
            </w:pPr>
            <w:r w:rsidRPr="009652C4">
              <w:rPr>
                <w:b/>
                <w:sz w:val="32"/>
                <w:szCs w:val="32"/>
              </w:rPr>
              <w:t>Spring 1</w:t>
            </w:r>
          </w:p>
        </w:tc>
        <w:tc>
          <w:tcPr>
            <w:tcW w:w="2055" w:type="dxa"/>
            <w:shd w:val="clear" w:color="auto" w:fill="4F81BD" w:themeFill="accent1"/>
          </w:tcPr>
          <w:p w:rsidR="00D608BC" w:rsidRPr="009652C4" w:rsidRDefault="00D608BC" w:rsidP="00766C88">
            <w:pPr>
              <w:jc w:val="center"/>
              <w:rPr>
                <w:b/>
                <w:sz w:val="32"/>
                <w:szCs w:val="32"/>
              </w:rPr>
            </w:pPr>
            <w:r w:rsidRPr="009652C4">
              <w:rPr>
                <w:b/>
                <w:sz w:val="32"/>
                <w:szCs w:val="32"/>
              </w:rPr>
              <w:t>Spring 2</w:t>
            </w:r>
          </w:p>
        </w:tc>
        <w:tc>
          <w:tcPr>
            <w:tcW w:w="2040" w:type="dxa"/>
            <w:shd w:val="clear" w:color="auto" w:fill="4F81BD" w:themeFill="accent1"/>
          </w:tcPr>
          <w:p w:rsidR="00D608BC" w:rsidRPr="009652C4" w:rsidRDefault="00D608BC" w:rsidP="00766C88">
            <w:pPr>
              <w:jc w:val="center"/>
              <w:rPr>
                <w:b/>
                <w:sz w:val="32"/>
                <w:szCs w:val="32"/>
              </w:rPr>
            </w:pPr>
            <w:r w:rsidRPr="009652C4">
              <w:rPr>
                <w:b/>
                <w:sz w:val="32"/>
                <w:szCs w:val="32"/>
              </w:rPr>
              <w:t>Summer 1</w:t>
            </w:r>
          </w:p>
        </w:tc>
        <w:tc>
          <w:tcPr>
            <w:tcW w:w="2126" w:type="dxa"/>
            <w:shd w:val="clear" w:color="auto" w:fill="4F81BD" w:themeFill="accent1"/>
          </w:tcPr>
          <w:p w:rsidR="00D608BC" w:rsidRPr="009652C4" w:rsidRDefault="00D608BC" w:rsidP="00766C88">
            <w:pPr>
              <w:jc w:val="center"/>
              <w:rPr>
                <w:b/>
                <w:sz w:val="32"/>
                <w:szCs w:val="32"/>
              </w:rPr>
            </w:pPr>
            <w:r w:rsidRPr="009652C4">
              <w:rPr>
                <w:b/>
                <w:sz w:val="32"/>
                <w:szCs w:val="32"/>
              </w:rPr>
              <w:t>Summer 2</w:t>
            </w:r>
          </w:p>
        </w:tc>
      </w:tr>
      <w:tr w:rsidR="00B67246" w:rsidTr="00AF7F50">
        <w:trPr>
          <w:trHeight w:val="301"/>
        </w:trPr>
        <w:tc>
          <w:tcPr>
            <w:tcW w:w="1222" w:type="dxa"/>
            <w:shd w:val="clear" w:color="auto" w:fill="FFFFFF" w:themeFill="background1"/>
          </w:tcPr>
          <w:p w:rsidR="00B67246" w:rsidRPr="00B67246" w:rsidRDefault="00B67246" w:rsidP="00766C88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ursery </w:t>
            </w:r>
          </w:p>
        </w:tc>
        <w:tc>
          <w:tcPr>
            <w:tcW w:w="12611" w:type="dxa"/>
            <w:gridSpan w:val="6"/>
          </w:tcPr>
          <w:p w:rsidR="00B67246" w:rsidRPr="00B67246" w:rsidRDefault="00B67246" w:rsidP="00B67246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Follow Development Matters </w:t>
            </w:r>
            <w:r w:rsidR="005E4C8D">
              <w:rPr>
                <w:b/>
                <w:sz w:val="20"/>
                <w:szCs w:val="24"/>
              </w:rPr>
              <w:t xml:space="preserve">Guidance </w:t>
            </w:r>
          </w:p>
        </w:tc>
      </w:tr>
      <w:tr w:rsidR="00B64EC6" w:rsidTr="00B67246">
        <w:trPr>
          <w:trHeight w:val="301"/>
        </w:trPr>
        <w:tc>
          <w:tcPr>
            <w:tcW w:w="1222" w:type="dxa"/>
            <w:shd w:val="clear" w:color="auto" w:fill="FFFFFF" w:themeFill="background1"/>
          </w:tcPr>
          <w:p w:rsidR="00B64EC6" w:rsidRPr="00B67246" w:rsidRDefault="00B64EC6" w:rsidP="00766C88">
            <w:pPr>
              <w:rPr>
                <w:b/>
                <w:sz w:val="20"/>
                <w:szCs w:val="24"/>
              </w:rPr>
            </w:pPr>
            <w:r w:rsidRPr="00B67246">
              <w:rPr>
                <w:b/>
                <w:sz w:val="20"/>
                <w:szCs w:val="24"/>
              </w:rPr>
              <w:t>Recepti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7926" w:rsidRPr="00B67246" w:rsidRDefault="00CA7926" w:rsidP="00CA7926">
            <w:pPr>
              <w:jc w:val="center"/>
              <w:rPr>
                <w:b/>
                <w:color w:val="00B050"/>
                <w:sz w:val="20"/>
                <w:szCs w:val="24"/>
              </w:rPr>
            </w:pPr>
            <w:r w:rsidRPr="00B67246">
              <w:rPr>
                <w:b/>
                <w:sz w:val="20"/>
                <w:szCs w:val="24"/>
              </w:rPr>
              <w:t>All About Me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B64EC6" w:rsidRPr="00B67246" w:rsidRDefault="00CA7926" w:rsidP="00766C88">
            <w:pPr>
              <w:jc w:val="center"/>
              <w:rPr>
                <w:b/>
                <w:sz w:val="20"/>
                <w:szCs w:val="24"/>
              </w:rPr>
            </w:pPr>
            <w:r w:rsidRPr="00B67246">
              <w:rPr>
                <w:b/>
                <w:sz w:val="20"/>
                <w:szCs w:val="24"/>
              </w:rPr>
              <w:t>Celebrations</w:t>
            </w:r>
          </w:p>
        </w:tc>
        <w:tc>
          <w:tcPr>
            <w:tcW w:w="2155" w:type="dxa"/>
          </w:tcPr>
          <w:p w:rsidR="00B64EC6" w:rsidRPr="00B67246" w:rsidRDefault="00CA7926" w:rsidP="00766C88">
            <w:pPr>
              <w:jc w:val="center"/>
              <w:rPr>
                <w:b/>
                <w:sz w:val="20"/>
                <w:szCs w:val="24"/>
              </w:rPr>
            </w:pPr>
            <w:r w:rsidRPr="00B67246">
              <w:rPr>
                <w:b/>
                <w:sz w:val="20"/>
                <w:szCs w:val="24"/>
              </w:rPr>
              <w:t xml:space="preserve">Polar Lands </w:t>
            </w:r>
          </w:p>
        </w:tc>
        <w:tc>
          <w:tcPr>
            <w:tcW w:w="2055" w:type="dxa"/>
          </w:tcPr>
          <w:p w:rsidR="00B64EC6" w:rsidRPr="00B67246" w:rsidRDefault="00CA7926" w:rsidP="00766C88">
            <w:pPr>
              <w:jc w:val="center"/>
              <w:rPr>
                <w:b/>
                <w:sz w:val="20"/>
                <w:szCs w:val="24"/>
              </w:rPr>
            </w:pPr>
            <w:r w:rsidRPr="00B67246">
              <w:rPr>
                <w:b/>
                <w:sz w:val="20"/>
                <w:szCs w:val="24"/>
              </w:rPr>
              <w:t xml:space="preserve">Planting &amp; Growing </w:t>
            </w:r>
          </w:p>
        </w:tc>
        <w:tc>
          <w:tcPr>
            <w:tcW w:w="2040" w:type="dxa"/>
          </w:tcPr>
          <w:p w:rsidR="00B64EC6" w:rsidRPr="00B67246" w:rsidRDefault="00CA7926" w:rsidP="00766C88">
            <w:pPr>
              <w:jc w:val="center"/>
              <w:rPr>
                <w:b/>
                <w:sz w:val="20"/>
                <w:szCs w:val="24"/>
              </w:rPr>
            </w:pPr>
            <w:r w:rsidRPr="00B67246">
              <w:rPr>
                <w:b/>
                <w:sz w:val="20"/>
                <w:szCs w:val="24"/>
              </w:rPr>
              <w:t xml:space="preserve">Growing &amp; Changing </w:t>
            </w:r>
          </w:p>
        </w:tc>
        <w:tc>
          <w:tcPr>
            <w:tcW w:w="2126" w:type="dxa"/>
          </w:tcPr>
          <w:p w:rsidR="00B64EC6" w:rsidRPr="00B67246" w:rsidRDefault="00CA7926" w:rsidP="00766C88">
            <w:pPr>
              <w:jc w:val="center"/>
              <w:rPr>
                <w:b/>
                <w:sz w:val="20"/>
                <w:szCs w:val="24"/>
              </w:rPr>
            </w:pPr>
            <w:r w:rsidRPr="00B67246">
              <w:rPr>
                <w:b/>
                <w:sz w:val="20"/>
                <w:szCs w:val="24"/>
              </w:rPr>
              <w:t>Fascinating People</w:t>
            </w:r>
          </w:p>
        </w:tc>
      </w:tr>
      <w:tr w:rsidR="00AA3A7D" w:rsidTr="000B24F1">
        <w:trPr>
          <w:trHeight w:val="2021"/>
        </w:trPr>
        <w:tc>
          <w:tcPr>
            <w:tcW w:w="1222" w:type="dxa"/>
            <w:shd w:val="clear" w:color="auto" w:fill="FFFFFF" w:themeFill="background1"/>
          </w:tcPr>
          <w:p w:rsidR="00AA3A7D" w:rsidRPr="009652C4" w:rsidRDefault="00AA3A7D" w:rsidP="00766C88">
            <w:pPr>
              <w:rPr>
                <w:b/>
                <w:sz w:val="24"/>
                <w:szCs w:val="24"/>
              </w:rPr>
            </w:pPr>
            <w:r w:rsidRPr="009652C4">
              <w:rPr>
                <w:b/>
                <w:sz w:val="24"/>
                <w:szCs w:val="24"/>
              </w:rPr>
              <w:t>1</w:t>
            </w:r>
          </w:p>
          <w:p w:rsidR="0065629E" w:rsidRPr="009652C4" w:rsidRDefault="0065629E" w:rsidP="00766C88">
            <w:pPr>
              <w:rPr>
                <w:color w:val="00B050"/>
                <w:sz w:val="16"/>
                <w:szCs w:val="16"/>
              </w:rPr>
            </w:pPr>
            <w:r w:rsidRPr="009652C4">
              <w:rPr>
                <w:color w:val="00B050"/>
                <w:sz w:val="16"/>
                <w:szCs w:val="16"/>
              </w:rPr>
              <w:t>C</w:t>
            </w:r>
            <w:r w:rsidR="00FF0308" w:rsidRPr="009652C4">
              <w:rPr>
                <w:color w:val="00B050"/>
                <w:sz w:val="16"/>
                <w:szCs w:val="16"/>
              </w:rPr>
              <w:t>limate,</w:t>
            </w:r>
            <w:r w:rsidRPr="009652C4">
              <w:rPr>
                <w:color w:val="00B050"/>
                <w:sz w:val="16"/>
                <w:szCs w:val="16"/>
              </w:rPr>
              <w:t xml:space="preserve"> weather</w:t>
            </w:r>
            <w:r w:rsidR="00FF0308" w:rsidRPr="009652C4">
              <w:rPr>
                <w:color w:val="00B050"/>
                <w:sz w:val="16"/>
                <w:szCs w:val="16"/>
              </w:rPr>
              <w:t xml:space="preserve"> &amp; seasons taught throughout the year and through Science topic.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17D5A" w:rsidRPr="00260481" w:rsidRDefault="00DB3745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Where do we live?</w:t>
            </w:r>
          </w:p>
          <w:p w:rsidR="00417D5A" w:rsidRPr="00260481" w:rsidRDefault="00417D5A" w:rsidP="00766C88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A3A7D" w:rsidRPr="00260481" w:rsidRDefault="00DB3745" w:rsidP="00766C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60481">
              <w:rPr>
                <w:b/>
                <w:color w:val="FF0000"/>
                <w:sz w:val="24"/>
                <w:szCs w:val="24"/>
              </w:rPr>
              <w:t>Transport</w:t>
            </w:r>
          </w:p>
          <w:p w:rsidR="00AA3A7D" w:rsidRPr="00260481" w:rsidRDefault="00AA3A7D" w:rsidP="00766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AA3A7D" w:rsidRPr="00260481" w:rsidRDefault="00DD3C76" w:rsidP="00DD3C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oys in the Past</w:t>
            </w:r>
          </w:p>
        </w:tc>
        <w:tc>
          <w:tcPr>
            <w:tcW w:w="2055" w:type="dxa"/>
          </w:tcPr>
          <w:p w:rsidR="0011272A" w:rsidRPr="00260481" w:rsidRDefault="00DD3C76" w:rsidP="001127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City &amp; Countryside</w:t>
            </w:r>
          </w:p>
        </w:tc>
        <w:tc>
          <w:tcPr>
            <w:tcW w:w="2040" w:type="dxa"/>
          </w:tcPr>
          <w:p w:rsidR="00AA3A7D" w:rsidRPr="00260481" w:rsidRDefault="00E82D03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Our World</w:t>
            </w:r>
          </w:p>
          <w:p w:rsidR="00E82D03" w:rsidRPr="00260481" w:rsidRDefault="00DD3C76" w:rsidP="00766C88">
            <w:pPr>
              <w:jc w:val="center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Peru &amp; </w:t>
            </w:r>
            <w:r w:rsidR="00DB3745" w:rsidRPr="00260481">
              <w:rPr>
                <w:color w:val="00B050"/>
                <w:sz w:val="24"/>
                <w:szCs w:val="24"/>
              </w:rPr>
              <w:t>Rainforest</w:t>
            </w:r>
          </w:p>
        </w:tc>
        <w:tc>
          <w:tcPr>
            <w:tcW w:w="2126" w:type="dxa"/>
          </w:tcPr>
          <w:p w:rsidR="00BD0772" w:rsidRPr="00260481" w:rsidRDefault="00DD3C76" w:rsidP="00766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Famous </w:t>
            </w:r>
            <w:r w:rsidR="00BD0772" w:rsidRPr="00260481">
              <w:rPr>
                <w:b/>
                <w:color w:val="FF0000"/>
                <w:sz w:val="24"/>
                <w:szCs w:val="24"/>
              </w:rPr>
              <w:t>Queens</w:t>
            </w:r>
          </w:p>
          <w:p w:rsidR="00DB3745" w:rsidRPr="00260481" w:rsidRDefault="00DB3745" w:rsidP="00766C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4602" w:rsidRPr="00DA6536" w:rsidTr="000B24F1">
        <w:trPr>
          <w:trHeight w:val="1258"/>
        </w:trPr>
        <w:tc>
          <w:tcPr>
            <w:tcW w:w="1222" w:type="dxa"/>
            <w:shd w:val="clear" w:color="auto" w:fill="FFFFFF" w:themeFill="background1"/>
          </w:tcPr>
          <w:p w:rsidR="00B94602" w:rsidRPr="009652C4" w:rsidRDefault="00B94602" w:rsidP="00766C88">
            <w:pPr>
              <w:rPr>
                <w:b/>
                <w:sz w:val="24"/>
                <w:szCs w:val="24"/>
              </w:rPr>
            </w:pPr>
            <w:r w:rsidRPr="009652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4602" w:rsidRPr="00260481" w:rsidRDefault="00B94602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Let’s Explore London</w:t>
            </w:r>
          </w:p>
          <w:p w:rsidR="00B94602" w:rsidRPr="00260481" w:rsidRDefault="00B94602" w:rsidP="00766C88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251" w:type="dxa"/>
            <w:tcBorders>
              <w:right w:val="single" w:sz="4" w:space="0" w:color="auto"/>
            </w:tcBorders>
          </w:tcPr>
          <w:p w:rsidR="00B94602" w:rsidRPr="00260481" w:rsidRDefault="00C3181D" w:rsidP="00766C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reat F</w:t>
            </w:r>
            <w:r w:rsidR="00B94602" w:rsidRPr="00260481">
              <w:rPr>
                <w:b/>
                <w:color w:val="FF0000"/>
                <w:sz w:val="24"/>
                <w:szCs w:val="24"/>
              </w:rPr>
              <w:t>ire of London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CB5DB6" w:rsidRPr="00260481" w:rsidRDefault="00AB7876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enya</w:t>
            </w:r>
          </w:p>
          <w:p w:rsidR="00B94602" w:rsidRPr="00260481" w:rsidRDefault="00B94602" w:rsidP="00766C88">
            <w:pPr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CB5DB6" w:rsidRPr="00260481" w:rsidRDefault="00F90F06" w:rsidP="00766C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eople of C</w:t>
            </w:r>
            <w:r w:rsidR="00CB5DB6" w:rsidRPr="00260481">
              <w:rPr>
                <w:b/>
                <w:color w:val="FF0000"/>
                <w:sz w:val="24"/>
                <w:szCs w:val="24"/>
              </w:rPr>
              <w:t xml:space="preserve">hange </w:t>
            </w:r>
          </w:p>
          <w:p w:rsidR="00CB5DB6" w:rsidRPr="00260481" w:rsidRDefault="00CB5DB6" w:rsidP="00766C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60481">
              <w:rPr>
                <w:color w:val="FF0000"/>
                <w:sz w:val="24"/>
                <w:szCs w:val="24"/>
              </w:rPr>
              <w:t>Florence Nightingale &amp; Mary Seacole</w:t>
            </w:r>
          </w:p>
          <w:p w:rsidR="00B94602" w:rsidRPr="00260481" w:rsidRDefault="00B94602" w:rsidP="0076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B94602" w:rsidRPr="00260481" w:rsidRDefault="00B94602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Map Makers</w:t>
            </w:r>
          </w:p>
          <w:p w:rsidR="00417D5A" w:rsidRPr="00260481" w:rsidRDefault="00417D5A" w:rsidP="00766C88">
            <w:pPr>
              <w:rPr>
                <w:color w:val="FF0000"/>
                <w:sz w:val="24"/>
                <w:szCs w:val="24"/>
              </w:rPr>
            </w:pPr>
            <w:r w:rsidRPr="00260481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94602" w:rsidRDefault="00DD4C0E" w:rsidP="00766C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Remembering History </w:t>
            </w:r>
          </w:p>
          <w:p w:rsidR="00DD4C0E" w:rsidRPr="00DD4C0E" w:rsidRDefault="00DD4C0E" w:rsidP="00766C8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ignificant events &amp; figures from around the world</w:t>
            </w:r>
          </w:p>
        </w:tc>
      </w:tr>
      <w:tr w:rsidR="00835DE2" w:rsidRPr="00DA6536" w:rsidTr="000B24F1">
        <w:trPr>
          <w:trHeight w:val="920"/>
        </w:trPr>
        <w:tc>
          <w:tcPr>
            <w:tcW w:w="1222" w:type="dxa"/>
            <w:shd w:val="clear" w:color="auto" w:fill="FFFFFF" w:themeFill="background1"/>
          </w:tcPr>
          <w:p w:rsidR="00835DE2" w:rsidRPr="009652C4" w:rsidRDefault="00835DE2" w:rsidP="00766C88">
            <w:pPr>
              <w:rPr>
                <w:b/>
                <w:sz w:val="24"/>
                <w:szCs w:val="24"/>
              </w:rPr>
            </w:pPr>
            <w:r w:rsidRPr="009652C4">
              <w:rPr>
                <w:b/>
                <w:sz w:val="24"/>
                <w:szCs w:val="24"/>
              </w:rPr>
              <w:t>3</w:t>
            </w:r>
          </w:p>
          <w:p w:rsidR="00835DE2" w:rsidRPr="009652C4" w:rsidRDefault="00835DE2" w:rsidP="00766C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5DE2" w:rsidRPr="00260481" w:rsidRDefault="00211919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Countries of the world</w:t>
            </w:r>
          </w:p>
          <w:p w:rsidR="00417D5A" w:rsidRPr="00260481" w:rsidRDefault="00417D5A" w:rsidP="00766C88">
            <w:pPr>
              <w:rPr>
                <w:sz w:val="24"/>
                <w:szCs w:val="24"/>
              </w:rPr>
            </w:pPr>
            <w:r w:rsidRPr="00260481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:rsidR="00835DE2" w:rsidRPr="00260481" w:rsidRDefault="004061DE" w:rsidP="00766C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60481">
              <w:rPr>
                <w:b/>
                <w:color w:val="FF0000"/>
                <w:sz w:val="24"/>
                <w:szCs w:val="24"/>
              </w:rPr>
              <w:t>Prehistoric Britain</w:t>
            </w:r>
            <w:r w:rsidR="00FF0308" w:rsidRPr="00260481">
              <w:rPr>
                <w:b/>
                <w:color w:val="FF0000"/>
                <w:sz w:val="24"/>
                <w:szCs w:val="24"/>
              </w:rPr>
              <w:t xml:space="preserve"> - </w:t>
            </w:r>
            <w:r w:rsidRPr="00260481">
              <w:rPr>
                <w:color w:val="FF0000"/>
                <w:sz w:val="24"/>
                <w:szCs w:val="24"/>
              </w:rPr>
              <w:t xml:space="preserve">Stone </w:t>
            </w:r>
            <w:r w:rsidR="00FF0308" w:rsidRPr="00260481">
              <w:rPr>
                <w:color w:val="FF0000"/>
                <w:sz w:val="24"/>
                <w:szCs w:val="24"/>
              </w:rPr>
              <w:t xml:space="preserve">&amp; Iron </w:t>
            </w:r>
            <w:r w:rsidRPr="00260481">
              <w:rPr>
                <w:color w:val="FF0000"/>
                <w:sz w:val="24"/>
                <w:szCs w:val="24"/>
              </w:rPr>
              <w:t>A</w:t>
            </w:r>
            <w:r w:rsidR="00835DE2" w:rsidRPr="00260481">
              <w:rPr>
                <w:color w:val="FF0000"/>
                <w:sz w:val="24"/>
                <w:szCs w:val="24"/>
              </w:rPr>
              <w:t>ge</w:t>
            </w:r>
            <w:r w:rsidR="00FF0308" w:rsidRPr="00260481">
              <w:rPr>
                <w:color w:val="FF0000"/>
                <w:sz w:val="24"/>
                <w:szCs w:val="24"/>
              </w:rPr>
              <w:t>s</w:t>
            </w:r>
            <w:r w:rsidR="00835DE2" w:rsidRPr="002604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155C2" w:rsidRPr="00260481" w:rsidRDefault="002155C2" w:rsidP="00766C8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835DE2" w:rsidRPr="00260481" w:rsidRDefault="00DD3C76" w:rsidP="00DD3C7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Coasts</w:t>
            </w:r>
          </w:p>
          <w:p w:rsidR="002155C2" w:rsidRPr="00260481" w:rsidRDefault="002155C2" w:rsidP="00766C8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155C2" w:rsidRPr="00260481" w:rsidRDefault="00260481" w:rsidP="004B01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0481">
              <w:rPr>
                <w:b/>
                <w:color w:val="FF0000"/>
                <w:sz w:val="24"/>
                <w:szCs w:val="24"/>
              </w:rPr>
              <w:t>Early Civilisations</w:t>
            </w:r>
            <w:r w:rsidR="00372CB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72CBB" w:rsidRPr="00372CBB">
              <w:rPr>
                <w:color w:val="FF0000"/>
                <w:sz w:val="24"/>
                <w:szCs w:val="24"/>
              </w:rPr>
              <w:t>Ancient Egypt</w:t>
            </w:r>
            <w:r w:rsidR="00980C55">
              <w:rPr>
                <w:color w:val="FF0000"/>
                <w:sz w:val="24"/>
                <w:szCs w:val="24"/>
              </w:rPr>
              <w:t xml:space="preserve"> Depth Study</w:t>
            </w:r>
          </w:p>
        </w:tc>
        <w:tc>
          <w:tcPr>
            <w:tcW w:w="2040" w:type="dxa"/>
          </w:tcPr>
          <w:p w:rsidR="00260481" w:rsidRPr="00380E42" w:rsidRDefault="00DD3C76" w:rsidP="0026048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Volcanoes &amp; Earthquakes</w:t>
            </w:r>
          </w:p>
          <w:p w:rsidR="00FF0308" w:rsidRPr="00260481" w:rsidRDefault="00FF0308" w:rsidP="0026048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55C2" w:rsidRPr="00260481" w:rsidRDefault="00380E42" w:rsidP="00766C88">
            <w:pPr>
              <w:jc w:val="center"/>
              <w:rPr>
                <w:b/>
                <w:sz w:val="24"/>
                <w:szCs w:val="24"/>
              </w:rPr>
            </w:pPr>
            <w:r w:rsidRPr="00380E42">
              <w:rPr>
                <w:b/>
                <w:color w:val="FF0000"/>
                <w:sz w:val="24"/>
                <w:szCs w:val="24"/>
              </w:rPr>
              <w:t>Roman Britain</w:t>
            </w:r>
          </w:p>
        </w:tc>
      </w:tr>
      <w:tr w:rsidR="00835DE2" w:rsidRPr="00DA6536" w:rsidTr="000B24F1">
        <w:trPr>
          <w:trHeight w:val="1117"/>
        </w:trPr>
        <w:tc>
          <w:tcPr>
            <w:tcW w:w="1222" w:type="dxa"/>
            <w:shd w:val="clear" w:color="auto" w:fill="FFFFFF" w:themeFill="background1"/>
          </w:tcPr>
          <w:p w:rsidR="00835DE2" w:rsidRPr="009652C4" w:rsidRDefault="00835DE2" w:rsidP="00766C88">
            <w:pPr>
              <w:rPr>
                <w:b/>
                <w:sz w:val="24"/>
                <w:szCs w:val="24"/>
              </w:rPr>
            </w:pPr>
            <w:r w:rsidRPr="009652C4">
              <w:rPr>
                <w:b/>
                <w:sz w:val="24"/>
                <w:szCs w:val="24"/>
              </w:rPr>
              <w:t>4</w:t>
            </w:r>
          </w:p>
          <w:p w:rsidR="00835DE2" w:rsidRPr="009652C4" w:rsidRDefault="00835DE2" w:rsidP="00766C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70C3B" w:rsidRDefault="00870C3B" w:rsidP="00766C8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66C88" w:rsidRPr="00260481" w:rsidRDefault="00766C88" w:rsidP="00766C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60481">
              <w:rPr>
                <w:b/>
                <w:color w:val="FF0000"/>
                <w:sz w:val="24"/>
                <w:szCs w:val="24"/>
              </w:rPr>
              <w:t>Anglo-Saxons, Picts and Scots</w:t>
            </w:r>
          </w:p>
          <w:p w:rsidR="00FF0308" w:rsidRPr="00260481" w:rsidRDefault="00FF0308" w:rsidP="00766C8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B3745" w:rsidRPr="00517DCB" w:rsidRDefault="00DB3745" w:rsidP="00380E42">
            <w:pPr>
              <w:rPr>
                <w:b/>
                <w:strike/>
                <w:color w:val="00B050"/>
                <w:sz w:val="24"/>
                <w:szCs w:val="24"/>
              </w:rPr>
            </w:pPr>
          </w:p>
          <w:p w:rsidR="00517DCB" w:rsidRPr="00260481" w:rsidRDefault="008142D8" w:rsidP="00766C88">
            <w:pPr>
              <w:jc w:val="center"/>
              <w:rPr>
                <w:b/>
                <w:sz w:val="24"/>
                <w:szCs w:val="24"/>
              </w:rPr>
            </w:pPr>
            <w:r w:rsidRPr="008142D8">
              <w:rPr>
                <w:b/>
                <w:color w:val="00B050"/>
                <w:sz w:val="24"/>
                <w:szCs w:val="24"/>
              </w:rPr>
              <w:t>India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766C88" w:rsidRPr="00260481" w:rsidRDefault="00766C88" w:rsidP="00766C88">
            <w:pPr>
              <w:jc w:val="center"/>
              <w:rPr>
                <w:color w:val="FF0000"/>
                <w:sz w:val="24"/>
                <w:szCs w:val="24"/>
              </w:rPr>
            </w:pPr>
            <w:r w:rsidRPr="00260481">
              <w:rPr>
                <w:b/>
                <w:color w:val="FF0000"/>
                <w:sz w:val="24"/>
                <w:szCs w:val="24"/>
              </w:rPr>
              <w:t xml:space="preserve">The Normans </w:t>
            </w:r>
            <w:r w:rsidRPr="00260481">
              <w:rPr>
                <w:color w:val="FF0000"/>
                <w:sz w:val="24"/>
                <w:szCs w:val="24"/>
              </w:rPr>
              <w:t>(c900-1100)</w:t>
            </w:r>
          </w:p>
          <w:p w:rsidR="00FF0308" w:rsidRPr="00260481" w:rsidRDefault="00FF0308" w:rsidP="00766C8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</w:tcPr>
          <w:p w:rsidR="002155C2" w:rsidRPr="00260481" w:rsidRDefault="00890C33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Plants of the World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835DE2" w:rsidRPr="00260481" w:rsidRDefault="00AD7116" w:rsidP="004B01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he </w:t>
            </w:r>
            <w:r w:rsidR="004B01C7">
              <w:rPr>
                <w:b/>
                <w:color w:val="FF0000"/>
                <w:sz w:val="24"/>
                <w:szCs w:val="24"/>
              </w:rPr>
              <w:t>Maya Civilisa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55C2" w:rsidRPr="00260481" w:rsidRDefault="00AD7116" w:rsidP="00AD7116">
            <w:pPr>
              <w:jc w:val="center"/>
              <w:rPr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Our Local Area</w:t>
            </w:r>
          </w:p>
        </w:tc>
      </w:tr>
      <w:tr w:rsidR="00766C88" w:rsidRPr="00DA6536" w:rsidTr="000B24F1">
        <w:trPr>
          <w:trHeight w:val="1368"/>
        </w:trPr>
        <w:tc>
          <w:tcPr>
            <w:tcW w:w="1222" w:type="dxa"/>
            <w:vMerge w:val="restart"/>
            <w:shd w:val="clear" w:color="auto" w:fill="FFFFFF" w:themeFill="background1"/>
          </w:tcPr>
          <w:p w:rsidR="00766C88" w:rsidRPr="009652C4" w:rsidRDefault="00766C88" w:rsidP="00766C88">
            <w:pPr>
              <w:rPr>
                <w:b/>
                <w:sz w:val="24"/>
                <w:szCs w:val="24"/>
              </w:rPr>
            </w:pPr>
            <w:r w:rsidRPr="009652C4">
              <w:rPr>
                <w:b/>
                <w:sz w:val="24"/>
                <w:szCs w:val="24"/>
              </w:rPr>
              <w:t>5</w:t>
            </w:r>
          </w:p>
          <w:p w:rsidR="00766C88" w:rsidRPr="009652C4" w:rsidRDefault="00766C88" w:rsidP="00766C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</w:tcPr>
          <w:p w:rsidR="00517DCB" w:rsidRPr="00517DCB" w:rsidRDefault="00687578" w:rsidP="00517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he Victorians </w:t>
            </w:r>
            <w:r w:rsidRPr="00687578">
              <w:rPr>
                <w:i/>
                <w:color w:val="FF0000"/>
                <w:sz w:val="24"/>
                <w:szCs w:val="24"/>
              </w:rPr>
              <w:t>(</w:t>
            </w:r>
            <w:r w:rsidR="00AD7116" w:rsidRPr="00687578">
              <w:rPr>
                <w:i/>
                <w:color w:val="FF0000"/>
                <w:sz w:val="24"/>
                <w:szCs w:val="24"/>
              </w:rPr>
              <w:t>The Industrial Revolution</w:t>
            </w:r>
            <w:r w:rsidRPr="00687578">
              <w:rPr>
                <w:i/>
                <w:color w:val="FF0000"/>
                <w:sz w:val="24"/>
                <w:szCs w:val="24"/>
              </w:rPr>
              <w:t>)</w:t>
            </w:r>
            <w:r w:rsidR="00AD7116" w:rsidRPr="00AD71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left w:val="single" w:sz="4" w:space="0" w:color="auto"/>
              <w:bottom w:val="nil"/>
            </w:tcBorders>
          </w:tcPr>
          <w:p w:rsidR="00766C88" w:rsidRPr="00260481" w:rsidRDefault="001A25AD" w:rsidP="007D3FB3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The UK</w:t>
            </w:r>
          </w:p>
        </w:tc>
        <w:tc>
          <w:tcPr>
            <w:tcW w:w="2155" w:type="dxa"/>
            <w:tcBorders>
              <w:bottom w:val="nil"/>
              <w:right w:val="single" w:sz="4" w:space="0" w:color="auto"/>
            </w:tcBorders>
          </w:tcPr>
          <w:p w:rsidR="001F5223" w:rsidRPr="00260481" w:rsidRDefault="001F5223" w:rsidP="001F522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WI</w:t>
            </w:r>
          </w:p>
          <w:p w:rsidR="00766C88" w:rsidRPr="00260481" w:rsidRDefault="00766C88" w:rsidP="00766C8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nil"/>
            </w:tcBorders>
          </w:tcPr>
          <w:p w:rsidR="00766C88" w:rsidRPr="00260481" w:rsidRDefault="00766C88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A European study:</w:t>
            </w:r>
          </w:p>
          <w:p w:rsidR="00766C88" w:rsidRPr="00260481" w:rsidRDefault="00766C88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 xml:space="preserve">Scandinavia </w:t>
            </w:r>
          </w:p>
          <w:p w:rsidR="00766C88" w:rsidRPr="00260481" w:rsidRDefault="00766C88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right w:val="single" w:sz="4" w:space="0" w:color="auto"/>
            </w:tcBorders>
          </w:tcPr>
          <w:p w:rsidR="00766C88" w:rsidRPr="00260481" w:rsidRDefault="001A25AD" w:rsidP="004B01C7">
            <w:pPr>
              <w:jc w:val="center"/>
              <w:rPr>
                <w:b/>
                <w:sz w:val="24"/>
                <w:szCs w:val="24"/>
              </w:rPr>
            </w:pPr>
            <w:r w:rsidRPr="00260481">
              <w:rPr>
                <w:b/>
                <w:color w:val="FF0000"/>
                <w:sz w:val="24"/>
                <w:szCs w:val="24"/>
              </w:rPr>
              <w:t xml:space="preserve">The Changing </w:t>
            </w:r>
            <w:r w:rsidR="004B01C7">
              <w:rPr>
                <w:b/>
                <w:color w:val="FF0000"/>
                <w:sz w:val="24"/>
                <w:szCs w:val="24"/>
              </w:rPr>
              <w:t>R</w:t>
            </w:r>
            <w:r w:rsidRPr="00260481">
              <w:rPr>
                <w:b/>
                <w:color w:val="FF0000"/>
                <w:sz w:val="24"/>
                <w:szCs w:val="24"/>
              </w:rPr>
              <w:t>ole of Women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A25AD" w:rsidRPr="00260481" w:rsidRDefault="001A25AD" w:rsidP="00AD7116">
            <w:pPr>
              <w:ind w:left="102"/>
              <w:jc w:val="center"/>
              <w:rPr>
                <w:b/>
                <w:color w:val="00B050"/>
                <w:sz w:val="24"/>
                <w:szCs w:val="24"/>
              </w:rPr>
            </w:pPr>
            <w:r w:rsidRPr="00260481">
              <w:rPr>
                <w:b/>
                <w:color w:val="00B050"/>
                <w:sz w:val="24"/>
                <w:szCs w:val="24"/>
              </w:rPr>
              <w:t>Rivers</w:t>
            </w:r>
          </w:p>
          <w:p w:rsidR="00766C88" w:rsidRPr="00260481" w:rsidRDefault="00766C88" w:rsidP="001A25AD">
            <w:pPr>
              <w:ind w:left="102"/>
              <w:rPr>
                <w:b/>
                <w:sz w:val="24"/>
                <w:szCs w:val="24"/>
              </w:rPr>
            </w:pPr>
          </w:p>
        </w:tc>
      </w:tr>
      <w:tr w:rsidR="00766C88" w:rsidRPr="00DA6536" w:rsidTr="000B24F1">
        <w:tc>
          <w:tcPr>
            <w:tcW w:w="1222" w:type="dxa"/>
            <w:vMerge/>
            <w:shd w:val="clear" w:color="auto" w:fill="FFFFFF" w:themeFill="background1"/>
          </w:tcPr>
          <w:p w:rsidR="00766C88" w:rsidRPr="009652C4" w:rsidRDefault="00766C88" w:rsidP="00766C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766C88" w:rsidRPr="00260481" w:rsidRDefault="00766C88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</w:tcBorders>
          </w:tcPr>
          <w:p w:rsidR="00766C88" w:rsidRPr="00260481" w:rsidRDefault="00766C88" w:rsidP="00766C8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right w:val="single" w:sz="4" w:space="0" w:color="auto"/>
            </w:tcBorders>
          </w:tcPr>
          <w:p w:rsidR="00766C88" w:rsidRPr="00260481" w:rsidRDefault="00766C88" w:rsidP="00766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</w:tcBorders>
          </w:tcPr>
          <w:p w:rsidR="00766C88" w:rsidRPr="00260481" w:rsidRDefault="00766C88" w:rsidP="00766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right w:val="single" w:sz="4" w:space="0" w:color="auto"/>
            </w:tcBorders>
          </w:tcPr>
          <w:p w:rsidR="00766C88" w:rsidRPr="00260481" w:rsidRDefault="00766C88" w:rsidP="00766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66C88" w:rsidRPr="00260481" w:rsidRDefault="00766C88" w:rsidP="00766C88">
            <w:pPr>
              <w:ind w:left="52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0B24F1" w:rsidRPr="00DA6536" w:rsidTr="000B24F1">
        <w:tc>
          <w:tcPr>
            <w:tcW w:w="1222" w:type="dxa"/>
            <w:shd w:val="clear" w:color="auto" w:fill="FFFFFF" w:themeFill="background1"/>
          </w:tcPr>
          <w:p w:rsidR="000B24F1" w:rsidRPr="009652C4" w:rsidRDefault="000B24F1" w:rsidP="000B24F1">
            <w:pPr>
              <w:rPr>
                <w:b/>
                <w:sz w:val="24"/>
                <w:szCs w:val="24"/>
              </w:rPr>
            </w:pPr>
            <w:r w:rsidRPr="009652C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35" w:type="dxa"/>
            <w:gridSpan w:val="2"/>
          </w:tcPr>
          <w:p w:rsidR="000B24F1" w:rsidRPr="00260481" w:rsidRDefault="00F90F06" w:rsidP="000B24F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ho were the A</w:t>
            </w:r>
            <w:r w:rsidR="000B24F1" w:rsidRPr="00260481">
              <w:rPr>
                <w:b/>
                <w:color w:val="FF0000"/>
                <w:sz w:val="24"/>
                <w:szCs w:val="24"/>
              </w:rPr>
              <w:t>ncient Greeks</w:t>
            </w:r>
            <w:r w:rsidR="004B01C7">
              <w:rPr>
                <w:b/>
                <w:color w:val="FF0000"/>
                <w:sz w:val="24"/>
                <w:szCs w:val="24"/>
              </w:rPr>
              <w:t>?</w:t>
            </w:r>
            <w:r w:rsidR="000B24F1" w:rsidRPr="0026048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B24F1" w:rsidRPr="00260481">
              <w:rPr>
                <w:color w:val="FF0000"/>
                <w:sz w:val="24"/>
                <w:szCs w:val="24"/>
              </w:rPr>
              <w:t>(Their influence on modern British culture)</w:t>
            </w:r>
          </w:p>
          <w:p w:rsidR="000B24F1" w:rsidRPr="00260481" w:rsidRDefault="000B24F1" w:rsidP="000B24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6810EB" w:rsidRDefault="006810EB" w:rsidP="006810E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B24F1">
              <w:rPr>
                <w:b/>
                <w:color w:val="00B050"/>
                <w:sz w:val="24"/>
                <w:szCs w:val="24"/>
              </w:rPr>
              <w:t>Japan</w:t>
            </w:r>
          </w:p>
          <w:p w:rsidR="000B24F1" w:rsidRPr="00260481" w:rsidRDefault="000B24F1" w:rsidP="00681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</w:tcPr>
          <w:p w:rsidR="006810EB" w:rsidRPr="00260481" w:rsidRDefault="006810EB" w:rsidP="006810EB">
            <w:pPr>
              <w:jc w:val="center"/>
              <w:rPr>
                <w:color w:val="FF0000"/>
                <w:sz w:val="24"/>
                <w:szCs w:val="24"/>
              </w:rPr>
            </w:pPr>
            <w:r w:rsidRPr="00260481">
              <w:rPr>
                <w:b/>
                <w:color w:val="FF0000"/>
                <w:sz w:val="24"/>
                <w:szCs w:val="24"/>
              </w:rPr>
              <w:t>WW2</w:t>
            </w:r>
            <w:r w:rsidRPr="00260481">
              <w:rPr>
                <w:color w:val="FF0000"/>
                <w:sz w:val="24"/>
                <w:szCs w:val="24"/>
              </w:rPr>
              <w:t xml:space="preserve"> (a turning point in British history)</w:t>
            </w:r>
          </w:p>
          <w:p w:rsidR="006810EB" w:rsidRPr="00260481" w:rsidRDefault="006810EB" w:rsidP="000B2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DD3C76" w:rsidRPr="00260481" w:rsidRDefault="00DD3C76" w:rsidP="00DD3C7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60481">
              <w:rPr>
                <w:b/>
                <w:color w:val="FF0000"/>
                <w:sz w:val="24"/>
                <w:szCs w:val="24"/>
              </w:rPr>
              <w:t xml:space="preserve">The Tribes of Britain </w:t>
            </w:r>
          </w:p>
          <w:p w:rsidR="00DD3C76" w:rsidRPr="00260481" w:rsidRDefault="00DD3C76" w:rsidP="00DD3C76">
            <w:pPr>
              <w:jc w:val="center"/>
              <w:rPr>
                <w:b/>
                <w:sz w:val="24"/>
                <w:szCs w:val="24"/>
              </w:rPr>
            </w:pPr>
            <w:r w:rsidRPr="00260481">
              <w:rPr>
                <w:color w:val="FF0000"/>
                <w:sz w:val="24"/>
                <w:szCs w:val="24"/>
              </w:rPr>
              <w:t>(A study of immigrati</w:t>
            </w:r>
            <w:r>
              <w:rPr>
                <w:color w:val="FF0000"/>
                <w:sz w:val="24"/>
                <w:szCs w:val="24"/>
              </w:rPr>
              <w:t>on throughout British history)</w:t>
            </w:r>
          </w:p>
          <w:p w:rsidR="000B24F1" w:rsidRPr="00260481" w:rsidRDefault="000B24F1" w:rsidP="00DD3C76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810EB" w:rsidRPr="00DD3C76" w:rsidRDefault="00DD3C76" w:rsidP="00DD3C76">
            <w:pPr>
              <w:jc w:val="center"/>
              <w:rPr>
                <w:b/>
                <w:sz w:val="24"/>
                <w:szCs w:val="24"/>
              </w:rPr>
            </w:pPr>
            <w:r w:rsidRPr="00DD3C76">
              <w:rPr>
                <w:b/>
                <w:color w:val="00B050"/>
                <w:sz w:val="24"/>
                <w:szCs w:val="24"/>
              </w:rPr>
              <w:t>Natural R</w:t>
            </w:r>
            <w:bookmarkStart w:id="0" w:name="_GoBack"/>
            <w:bookmarkEnd w:id="0"/>
            <w:r w:rsidRPr="00DD3C76">
              <w:rPr>
                <w:b/>
                <w:color w:val="00B050"/>
                <w:sz w:val="24"/>
                <w:szCs w:val="24"/>
              </w:rPr>
              <w:t>esources</w:t>
            </w:r>
          </w:p>
        </w:tc>
      </w:tr>
    </w:tbl>
    <w:p w:rsidR="00FD55AA" w:rsidRDefault="00FD55AA">
      <w:pPr>
        <w:rPr>
          <w:b/>
          <w:color w:val="548DD4" w:themeColor="text2" w:themeTint="99"/>
        </w:rPr>
      </w:pPr>
    </w:p>
    <w:p w:rsidR="00A421A5" w:rsidRDefault="00A421A5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Default="009652C4">
      <w:pPr>
        <w:rPr>
          <w:b/>
          <w:color w:val="548DD4" w:themeColor="text2" w:themeTint="99"/>
        </w:rPr>
      </w:pPr>
    </w:p>
    <w:p w:rsidR="009652C4" w:rsidRPr="00DA6536" w:rsidRDefault="009652C4">
      <w:pPr>
        <w:rPr>
          <w:b/>
          <w:color w:val="548DD4" w:themeColor="text2" w:themeTint="99"/>
        </w:rPr>
      </w:pPr>
      <w:r w:rsidRPr="009652C4">
        <w:rPr>
          <w:b/>
          <w:color w:val="00B050"/>
        </w:rPr>
        <w:t>Geography</w:t>
      </w:r>
      <w:r>
        <w:rPr>
          <w:b/>
          <w:color w:val="548DD4" w:themeColor="text2" w:themeTint="99"/>
        </w:rPr>
        <w:t xml:space="preserve"> </w:t>
      </w:r>
      <w:r>
        <w:rPr>
          <w:b/>
          <w:color w:val="548DD4" w:themeColor="text2" w:themeTint="99"/>
        </w:rPr>
        <w:tab/>
      </w:r>
      <w:r w:rsidRPr="009652C4">
        <w:rPr>
          <w:b/>
          <w:color w:val="FF0000"/>
        </w:rPr>
        <w:t>History</w:t>
      </w:r>
    </w:p>
    <w:sectPr w:rsidR="009652C4" w:rsidRPr="00DA6536" w:rsidSect="008222C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94F"/>
    <w:multiLevelType w:val="hybridMultilevel"/>
    <w:tmpl w:val="B75CC414"/>
    <w:lvl w:ilvl="0" w:tplc="E54050AE">
      <w:start w:val="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663"/>
    <w:multiLevelType w:val="hybridMultilevel"/>
    <w:tmpl w:val="31B65EC4"/>
    <w:lvl w:ilvl="0" w:tplc="7408FA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3828"/>
    <w:multiLevelType w:val="hybridMultilevel"/>
    <w:tmpl w:val="C0DC6C92"/>
    <w:lvl w:ilvl="0" w:tplc="4E22EA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741AF"/>
    <w:multiLevelType w:val="hybridMultilevel"/>
    <w:tmpl w:val="6610D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53CD7"/>
    <w:multiLevelType w:val="hybridMultilevel"/>
    <w:tmpl w:val="AF083C7E"/>
    <w:lvl w:ilvl="0" w:tplc="7408FA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C12D9"/>
    <w:multiLevelType w:val="hybridMultilevel"/>
    <w:tmpl w:val="6AAC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BC"/>
    <w:rsid w:val="00015E93"/>
    <w:rsid w:val="00052387"/>
    <w:rsid w:val="000B24F1"/>
    <w:rsid w:val="000D64A9"/>
    <w:rsid w:val="000F3FAC"/>
    <w:rsid w:val="0011272A"/>
    <w:rsid w:val="00126ED7"/>
    <w:rsid w:val="00137087"/>
    <w:rsid w:val="001A25AD"/>
    <w:rsid w:val="001E2BB4"/>
    <w:rsid w:val="001F5223"/>
    <w:rsid w:val="00211919"/>
    <w:rsid w:val="002155C2"/>
    <w:rsid w:val="002377CE"/>
    <w:rsid w:val="00260481"/>
    <w:rsid w:val="00272D2D"/>
    <w:rsid w:val="002802EE"/>
    <w:rsid w:val="002A36F9"/>
    <w:rsid w:val="002D4E15"/>
    <w:rsid w:val="00310C9C"/>
    <w:rsid w:val="003119E5"/>
    <w:rsid w:val="003171C8"/>
    <w:rsid w:val="00372CBB"/>
    <w:rsid w:val="00380E42"/>
    <w:rsid w:val="003E7C42"/>
    <w:rsid w:val="004061DE"/>
    <w:rsid w:val="00406DCE"/>
    <w:rsid w:val="00407BE7"/>
    <w:rsid w:val="00417D5A"/>
    <w:rsid w:val="00426186"/>
    <w:rsid w:val="00456341"/>
    <w:rsid w:val="00462742"/>
    <w:rsid w:val="004755E7"/>
    <w:rsid w:val="00485D47"/>
    <w:rsid w:val="00490821"/>
    <w:rsid w:val="004B01C7"/>
    <w:rsid w:val="004B6854"/>
    <w:rsid w:val="004F0B1A"/>
    <w:rsid w:val="00517DCB"/>
    <w:rsid w:val="0054653D"/>
    <w:rsid w:val="0054690D"/>
    <w:rsid w:val="00565C26"/>
    <w:rsid w:val="005E1103"/>
    <w:rsid w:val="005E4C8D"/>
    <w:rsid w:val="00605B45"/>
    <w:rsid w:val="0063263C"/>
    <w:rsid w:val="0065629E"/>
    <w:rsid w:val="00671305"/>
    <w:rsid w:val="0067787E"/>
    <w:rsid w:val="006810EB"/>
    <w:rsid w:val="00687578"/>
    <w:rsid w:val="00692F84"/>
    <w:rsid w:val="00724328"/>
    <w:rsid w:val="00737F7E"/>
    <w:rsid w:val="007419B6"/>
    <w:rsid w:val="007538F9"/>
    <w:rsid w:val="00766C88"/>
    <w:rsid w:val="007D3FB3"/>
    <w:rsid w:val="008142D8"/>
    <w:rsid w:val="00814E45"/>
    <w:rsid w:val="008222CC"/>
    <w:rsid w:val="008225F7"/>
    <w:rsid w:val="008347B6"/>
    <w:rsid w:val="00835DE2"/>
    <w:rsid w:val="0085388A"/>
    <w:rsid w:val="00870C3B"/>
    <w:rsid w:val="008825CE"/>
    <w:rsid w:val="00890C33"/>
    <w:rsid w:val="008A290C"/>
    <w:rsid w:val="008E3933"/>
    <w:rsid w:val="00907058"/>
    <w:rsid w:val="00936BD7"/>
    <w:rsid w:val="009652C4"/>
    <w:rsid w:val="00980C55"/>
    <w:rsid w:val="009840F7"/>
    <w:rsid w:val="00A06B4D"/>
    <w:rsid w:val="00A25C9A"/>
    <w:rsid w:val="00A421A5"/>
    <w:rsid w:val="00A93F26"/>
    <w:rsid w:val="00AA3A7D"/>
    <w:rsid w:val="00AB7876"/>
    <w:rsid w:val="00AD7116"/>
    <w:rsid w:val="00B16AAB"/>
    <w:rsid w:val="00B64EC6"/>
    <w:rsid w:val="00B67246"/>
    <w:rsid w:val="00B94602"/>
    <w:rsid w:val="00BC03D0"/>
    <w:rsid w:val="00BC51FF"/>
    <w:rsid w:val="00BD0772"/>
    <w:rsid w:val="00C16DA7"/>
    <w:rsid w:val="00C17356"/>
    <w:rsid w:val="00C20B0B"/>
    <w:rsid w:val="00C3181D"/>
    <w:rsid w:val="00C35B1D"/>
    <w:rsid w:val="00CA7926"/>
    <w:rsid w:val="00CB5B04"/>
    <w:rsid w:val="00CB5DB6"/>
    <w:rsid w:val="00CF5F69"/>
    <w:rsid w:val="00D3122E"/>
    <w:rsid w:val="00D608BC"/>
    <w:rsid w:val="00DA6536"/>
    <w:rsid w:val="00DB3745"/>
    <w:rsid w:val="00DD3C76"/>
    <w:rsid w:val="00DD4C0E"/>
    <w:rsid w:val="00E05A4F"/>
    <w:rsid w:val="00E53F45"/>
    <w:rsid w:val="00E82B6A"/>
    <w:rsid w:val="00E82D03"/>
    <w:rsid w:val="00EA01AA"/>
    <w:rsid w:val="00EB7E46"/>
    <w:rsid w:val="00F1300C"/>
    <w:rsid w:val="00F2407C"/>
    <w:rsid w:val="00F3720B"/>
    <w:rsid w:val="00F62C53"/>
    <w:rsid w:val="00F90ECB"/>
    <w:rsid w:val="00F90F06"/>
    <w:rsid w:val="00F922CE"/>
    <w:rsid w:val="00FD55AA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F1D3"/>
  <w15:docId w15:val="{9CED9E95-2DC7-4361-AB88-C03754AF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2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B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1C4C-A119-43AA-AD45-5A81D767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ll</dc:creator>
  <cp:lastModifiedBy>Eva Jeffrey</cp:lastModifiedBy>
  <cp:revision>3</cp:revision>
  <cp:lastPrinted>2021-12-15T14:49:00Z</cp:lastPrinted>
  <dcterms:created xsi:type="dcterms:W3CDTF">2023-10-28T08:36:00Z</dcterms:created>
  <dcterms:modified xsi:type="dcterms:W3CDTF">2023-10-28T08:39:00Z</dcterms:modified>
</cp:coreProperties>
</file>